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69C2" w14:textId="5AD4ED34" w:rsidR="00382535" w:rsidRPr="00145013" w:rsidRDefault="001E6129" w:rsidP="000F3D7D">
      <w:pPr>
        <w:spacing w:line="240" w:lineRule="auto"/>
        <w:jc w:val="center"/>
      </w:pPr>
      <w:bookmarkStart w:id="0" w:name="_Hlk18195820"/>
      <w:bookmarkStart w:id="1" w:name="_Hlk18195821"/>
      <w:r w:rsidRPr="00145013">
        <w:rPr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37261C5A" wp14:editId="60AFD975">
            <wp:simplePos x="0" y="0"/>
            <wp:positionH relativeFrom="column">
              <wp:posOffset>5676900</wp:posOffset>
            </wp:positionH>
            <wp:positionV relativeFrom="paragraph">
              <wp:posOffset>-361315</wp:posOffset>
            </wp:positionV>
            <wp:extent cx="1493520" cy="1504797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FBVA Logo RGB Squ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0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7F6" w:rsidRPr="00145013">
        <w:rPr>
          <w:rFonts w:ascii="Century Schoolbook" w:hAnsi="Century Schoolbook"/>
        </w:rPr>
        <w:t>The</w:t>
      </w:r>
    </w:p>
    <w:p w14:paraId="223C36B3" w14:textId="1BBA53F1" w:rsidR="008743F4" w:rsidRPr="00145013" w:rsidRDefault="008743F4" w:rsidP="000F3D7D">
      <w:pPr>
        <w:spacing w:line="240" w:lineRule="auto"/>
        <w:jc w:val="center"/>
        <w:rPr>
          <w:sz w:val="44"/>
          <w:szCs w:val="44"/>
        </w:rPr>
      </w:pPr>
      <w:r w:rsidRPr="00145013">
        <w:rPr>
          <w:sz w:val="44"/>
          <w:szCs w:val="44"/>
        </w:rPr>
        <w:t xml:space="preserve">Virginia Association </w:t>
      </w:r>
    </w:p>
    <w:p w14:paraId="7B0B2B05" w14:textId="6C200ECA" w:rsidR="008743F4" w:rsidRPr="00145013" w:rsidRDefault="008743F4" w:rsidP="000F3D7D">
      <w:pPr>
        <w:spacing w:line="240" w:lineRule="auto"/>
        <w:jc w:val="center"/>
        <w:rPr>
          <w:sz w:val="44"/>
          <w:szCs w:val="44"/>
        </w:rPr>
      </w:pPr>
      <w:r w:rsidRPr="00145013">
        <w:rPr>
          <w:sz w:val="44"/>
          <w:szCs w:val="44"/>
        </w:rPr>
        <w:t xml:space="preserve">of </w:t>
      </w:r>
    </w:p>
    <w:p w14:paraId="767E4F48" w14:textId="44D2D0E8" w:rsidR="008743F4" w:rsidRPr="00145013" w:rsidRDefault="008743F4" w:rsidP="000F3D7D">
      <w:pPr>
        <w:spacing w:line="240" w:lineRule="auto"/>
        <w:jc w:val="center"/>
        <w:rPr>
          <w:rFonts w:ascii="Century Schoolbook" w:hAnsi="Century Schoolbook"/>
          <w:sz w:val="44"/>
          <w:szCs w:val="44"/>
        </w:rPr>
      </w:pPr>
      <w:r w:rsidRPr="00145013">
        <w:rPr>
          <w:sz w:val="44"/>
          <w:szCs w:val="44"/>
        </w:rPr>
        <w:t>Blind Students</w:t>
      </w:r>
    </w:p>
    <w:p w14:paraId="4D14638F" w14:textId="7FD024D9" w:rsidR="008743F4" w:rsidRPr="00145013" w:rsidRDefault="00533845" w:rsidP="000F3D7D">
      <w:pPr>
        <w:spacing w:line="240" w:lineRule="auto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is hosting</w:t>
      </w:r>
    </w:p>
    <w:p w14:paraId="4F47C579" w14:textId="5E21BD85" w:rsidR="00F908BD" w:rsidRPr="00145013" w:rsidRDefault="00F908BD" w:rsidP="000F3D7D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145013">
        <w:rPr>
          <w:rFonts w:ascii="Algerian" w:hAnsi="Algerian"/>
          <w:sz w:val="56"/>
          <w:szCs w:val="56"/>
        </w:rPr>
        <w:t>Bowl with the Blind!</w:t>
      </w:r>
    </w:p>
    <w:p w14:paraId="5187D599" w14:textId="6D5010E4" w:rsidR="00A76C9A" w:rsidRPr="002305F3" w:rsidRDefault="00A76C9A" w:rsidP="000F3D7D">
      <w:pPr>
        <w:spacing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14:paraId="4D2BEB11" w14:textId="21A1FAF4" w:rsidR="006A0C66" w:rsidRPr="002305F3" w:rsidRDefault="006A0C66" w:rsidP="000F3D7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2305F3">
        <w:rPr>
          <w:rFonts w:ascii="Times New Roman" w:hAnsi="Times New Roman" w:cs="Times New Roman"/>
          <w:b/>
          <w:bCs/>
          <w:sz w:val="36"/>
          <w:szCs w:val="36"/>
          <w:u w:val="single"/>
        </w:rPr>
        <w:t>Pinboy’s</w:t>
      </w:r>
      <w:proofErr w:type="spellEnd"/>
      <w:r w:rsidRPr="002305F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t the Beach</w:t>
      </w:r>
      <w:r w:rsidRPr="002305F3">
        <w:rPr>
          <w:rFonts w:ascii="Times New Roman" w:hAnsi="Times New Roman" w:cs="Times New Roman"/>
          <w:sz w:val="36"/>
          <w:szCs w:val="36"/>
        </w:rPr>
        <w:t xml:space="preserve"> 1577 </w:t>
      </w:r>
      <w:proofErr w:type="spellStart"/>
      <w:r w:rsidRPr="002305F3">
        <w:rPr>
          <w:rFonts w:ascii="Times New Roman" w:hAnsi="Times New Roman" w:cs="Times New Roman"/>
          <w:sz w:val="36"/>
          <w:szCs w:val="36"/>
        </w:rPr>
        <w:t>Laskin</w:t>
      </w:r>
      <w:proofErr w:type="spellEnd"/>
      <w:r w:rsidRPr="002305F3">
        <w:rPr>
          <w:rFonts w:ascii="Times New Roman" w:hAnsi="Times New Roman" w:cs="Times New Roman"/>
          <w:sz w:val="36"/>
          <w:szCs w:val="36"/>
        </w:rPr>
        <w:t xml:space="preserve"> Rd, Virginia Beach, 23452</w:t>
      </w:r>
    </w:p>
    <w:p w14:paraId="28594630" w14:textId="3B9DFD94" w:rsidR="000F3D7D" w:rsidRPr="002305F3" w:rsidRDefault="006A0C66" w:rsidP="000F3D7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2305F3">
        <w:rPr>
          <w:rFonts w:ascii="Times New Roman" w:hAnsi="Times New Roman" w:cs="Times New Roman"/>
          <w:sz w:val="36"/>
          <w:szCs w:val="36"/>
        </w:rPr>
        <w:t xml:space="preserve">Saturday, October 5, 2019 from </w:t>
      </w:r>
      <w:r w:rsidR="00E96A84">
        <w:rPr>
          <w:rFonts w:ascii="Times New Roman" w:hAnsi="Times New Roman" w:cs="Times New Roman"/>
          <w:sz w:val="36"/>
          <w:szCs w:val="36"/>
        </w:rPr>
        <w:t>1</w:t>
      </w:r>
      <w:r w:rsidR="00056DB7">
        <w:rPr>
          <w:rFonts w:ascii="Times New Roman" w:hAnsi="Times New Roman" w:cs="Times New Roman"/>
          <w:sz w:val="36"/>
          <w:szCs w:val="36"/>
        </w:rPr>
        <w:t>:00</w:t>
      </w:r>
      <w:r w:rsidR="00E96A84">
        <w:rPr>
          <w:rFonts w:ascii="Times New Roman" w:hAnsi="Times New Roman" w:cs="Times New Roman"/>
          <w:sz w:val="36"/>
          <w:szCs w:val="36"/>
        </w:rPr>
        <w:t>-4</w:t>
      </w:r>
      <w:r w:rsidRPr="002305F3">
        <w:rPr>
          <w:rFonts w:ascii="Times New Roman" w:hAnsi="Times New Roman" w:cs="Times New Roman"/>
          <w:sz w:val="36"/>
          <w:szCs w:val="36"/>
        </w:rPr>
        <w:t>:</w:t>
      </w:r>
      <w:r w:rsidR="00E96A84">
        <w:rPr>
          <w:rFonts w:ascii="Times New Roman" w:hAnsi="Times New Roman" w:cs="Times New Roman"/>
          <w:sz w:val="36"/>
          <w:szCs w:val="36"/>
        </w:rPr>
        <w:t>0</w:t>
      </w:r>
      <w:r w:rsidRPr="002305F3">
        <w:rPr>
          <w:rFonts w:ascii="Times New Roman" w:hAnsi="Times New Roman" w:cs="Times New Roman"/>
          <w:sz w:val="36"/>
          <w:szCs w:val="36"/>
        </w:rPr>
        <w:t>0pm</w:t>
      </w:r>
    </w:p>
    <w:p w14:paraId="63A5EB5E" w14:textId="3F9682EA" w:rsidR="00644EB5" w:rsidRPr="00644EB5" w:rsidRDefault="006A0C66" w:rsidP="000F3D7D">
      <w:pPr>
        <w:spacing w:line="240" w:lineRule="auto"/>
        <w:rPr>
          <w:rFonts w:ascii="Times New Roman" w:hAnsi="Times New Roman" w:cs="Times New Roman"/>
          <w:color w:val="212221"/>
          <w:sz w:val="36"/>
          <w:szCs w:val="36"/>
        </w:rPr>
      </w:pPr>
      <w:r w:rsidRPr="002305F3"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  <w:t>Cost</w:t>
      </w:r>
      <w:r w:rsidRPr="002305F3">
        <w:rPr>
          <w:rFonts w:ascii="Times New Roman" w:hAnsi="Times New Roman" w:cs="Times New Roman"/>
          <w:color w:val="212221"/>
          <w:sz w:val="36"/>
          <w:szCs w:val="36"/>
        </w:rPr>
        <w:t>: $10/person (</w:t>
      </w:r>
      <w:r w:rsidR="00FC1665">
        <w:rPr>
          <w:rFonts w:ascii="Times New Roman" w:hAnsi="Times New Roman" w:cs="Times New Roman"/>
          <w:color w:val="212221"/>
          <w:sz w:val="36"/>
          <w:szCs w:val="36"/>
        </w:rPr>
        <w:t xml:space="preserve">3 games and </w:t>
      </w:r>
      <w:r w:rsidR="009D128B">
        <w:rPr>
          <w:rFonts w:ascii="Times New Roman" w:hAnsi="Times New Roman" w:cs="Times New Roman"/>
          <w:color w:val="212221"/>
          <w:sz w:val="36"/>
          <w:szCs w:val="36"/>
        </w:rPr>
        <w:t>shoe rental</w:t>
      </w:r>
      <w:r w:rsidRPr="002305F3">
        <w:rPr>
          <w:rFonts w:ascii="Times New Roman" w:hAnsi="Times New Roman" w:cs="Times New Roman"/>
          <w:color w:val="212221"/>
          <w:sz w:val="36"/>
          <w:szCs w:val="36"/>
        </w:rPr>
        <w:t>)</w:t>
      </w:r>
    </w:p>
    <w:p w14:paraId="04A4D6D5" w14:textId="77777777" w:rsidR="00446D14" w:rsidRDefault="00446D14" w:rsidP="004D0ECA">
      <w:pPr>
        <w:divId w:val="1177042213"/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</w:pPr>
    </w:p>
    <w:p w14:paraId="699A8E9C" w14:textId="361FFFCB" w:rsidR="0071009B" w:rsidRDefault="00314056" w:rsidP="004D0ECA">
      <w:pPr>
        <w:divId w:val="1177042213"/>
        <w:rPr>
          <w:rFonts w:ascii="Times New Roman" w:hAnsi="Times New Roman" w:cs="Times New Roman"/>
          <w:color w:val="212221"/>
          <w:sz w:val="36"/>
          <w:szCs w:val="36"/>
        </w:rPr>
      </w:pPr>
      <w:r w:rsidRPr="002305F3"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  <w:t>Raffling:</w:t>
      </w:r>
      <w:r w:rsidRPr="002305F3">
        <w:rPr>
          <w:rFonts w:ascii="Times New Roman" w:hAnsi="Times New Roman" w:cs="Times New Roman"/>
          <w:color w:val="212221"/>
          <w:sz w:val="36"/>
          <w:szCs w:val="36"/>
        </w:rPr>
        <w:t xml:space="preserve"> </w:t>
      </w:r>
    </w:p>
    <w:p w14:paraId="3C69479D" w14:textId="77C8B37C" w:rsidR="004D0ECA" w:rsidRDefault="004D0ECA" w:rsidP="004D0ECA">
      <w:pPr>
        <w:divId w:val="117704221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A</w:t>
      </w:r>
      <w:r w:rsidR="002E63DD" w:rsidRPr="00100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 a bundle</w:t>
      </w:r>
      <w:r w:rsidR="002E63DD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*</w:t>
      </w:r>
      <w:r w:rsidR="00571617">
        <w:rPr>
          <w:rFonts w:ascii="Times New Roman" w:eastAsia="Times New Roman" w:hAnsi="Times New Roman" w:cs="Times New Roman"/>
          <w:color w:val="000000"/>
          <w:sz w:val="36"/>
          <w:szCs w:val="36"/>
        </w:rPr>
        <w:t>-</w:t>
      </w:r>
      <w:r w:rsidR="00771F48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2E63DD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$25 Starbucks</w:t>
      </w:r>
      <w:r w:rsidR="00771F48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="002E63DD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$25 Target</w:t>
      </w:r>
      <w:r w:rsidR="00100AAF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 w:rsidR="002E63DD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$25 Amazon</w:t>
      </w:r>
    </w:p>
    <w:p w14:paraId="7D471137" w14:textId="0C7457FD" w:rsidR="0071009B" w:rsidRDefault="004D0ECA" w:rsidP="00446D14">
      <w:pPr>
        <w:divId w:val="117704221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I</w:t>
      </w:r>
      <w:r w:rsidR="002E63DD" w:rsidRPr="00100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ndividually</w:t>
      </w:r>
      <w:r w:rsidR="002E63DD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="002C1ED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0D6BE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(2) </w:t>
      </w:r>
      <w:r w:rsidR="002E63DD"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$25 Visa Gift Card</w:t>
      </w:r>
    </w:p>
    <w:p w14:paraId="666031CA" w14:textId="77777777" w:rsidR="00467CBC" w:rsidRPr="00100AAF" w:rsidRDefault="00467CBC" w:rsidP="00446D14">
      <w:pPr>
        <w:divId w:val="1177042213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779DF7C" w14:textId="67C7819F" w:rsidR="006A0C66" w:rsidRPr="00100AAF" w:rsidRDefault="00A76C9A" w:rsidP="000F3D7D">
      <w:pPr>
        <w:spacing w:line="240" w:lineRule="auto"/>
        <w:rPr>
          <w:rFonts w:ascii="Times New Roman" w:hAnsi="Times New Roman" w:cs="Times New Roman"/>
          <w:color w:val="212221"/>
          <w:sz w:val="36"/>
          <w:szCs w:val="36"/>
        </w:rPr>
      </w:pPr>
      <w:r w:rsidRPr="00100AAF"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  <w:t xml:space="preserve">Cost of </w:t>
      </w:r>
      <w:r w:rsidR="006A0C66" w:rsidRPr="00100AAF"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  <w:t>Raffle Tickets</w:t>
      </w:r>
      <w:r w:rsidR="006A0C66" w:rsidRPr="00100AAF">
        <w:rPr>
          <w:rFonts w:ascii="Times New Roman" w:hAnsi="Times New Roman" w:cs="Times New Roman"/>
          <w:color w:val="212221"/>
          <w:sz w:val="36"/>
          <w:szCs w:val="36"/>
        </w:rPr>
        <w:t>:  1 Ticket/$</w:t>
      </w:r>
      <w:r w:rsidR="00346E3E" w:rsidRPr="00100AAF">
        <w:rPr>
          <w:rFonts w:ascii="Times New Roman" w:hAnsi="Times New Roman" w:cs="Times New Roman"/>
          <w:color w:val="212221"/>
          <w:sz w:val="36"/>
          <w:szCs w:val="36"/>
        </w:rPr>
        <w:t>2</w:t>
      </w:r>
      <w:r w:rsidR="006A0C66" w:rsidRPr="00100AAF">
        <w:rPr>
          <w:rFonts w:ascii="Times New Roman" w:hAnsi="Times New Roman" w:cs="Times New Roman"/>
          <w:color w:val="212221"/>
          <w:sz w:val="36"/>
          <w:szCs w:val="36"/>
        </w:rPr>
        <w:t xml:space="preserve"> &amp; 3 tickets/$5</w:t>
      </w:r>
    </w:p>
    <w:p w14:paraId="7DD97C2C" w14:textId="77777777" w:rsidR="000F3D7D" w:rsidRPr="00100AAF" w:rsidRDefault="006A0C66" w:rsidP="000F3D7D">
      <w:pPr>
        <w:spacing w:line="240" w:lineRule="auto"/>
        <w:rPr>
          <w:rFonts w:ascii="Times New Roman" w:hAnsi="Times New Roman" w:cs="Times New Roman"/>
          <w:color w:val="212221"/>
          <w:sz w:val="36"/>
          <w:szCs w:val="36"/>
        </w:rPr>
      </w:pPr>
      <w:r w:rsidRPr="00100AAF"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  <w:t>To purchase tickets</w:t>
      </w:r>
      <w:r w:rsidRPr="00100AAF">
        <w:rPr>
          <w:rFonts w:ascii="Times New Roman" w:hAnsi="Times New Roman" w:cs="Times New Roman"/>
          <w:color w:val="212221"/>
          <w:sz w:val="36"/>
          <w:szCs w:val="36"/>
        </w:rPr>
        <w:t xml:space="preserve">: </w:t>
      </w:r>
      <w:proofErr w:type="spellStart"/>
      <w:r w:rsidRPr="00100AAF">
        <w:rPr>
          <w:rFonts w:ascii="Times New Roman" w:hAnsi="Times New Roman" w:cs="Times New Roman"/>
          <w:color w:val="212221"/>
          <w:sz w:val="36"/>
          <w:szCs w:val="36"/>
        </w:rPr>
        <w:t>paypal.me</w:t>
      </w:r>
      <w:proofErr w:type="spellEnd"/>
      <w:r w:rsidRPr="00100AAF">
        <w:rPr>
          <w:rFonts w:ascii="Times New Roman" w:hAnsi="Times New Roman" w:cs="Times New Roman"/>
          <w:color w:val="212221"/>
          <w:sz w:val="36"/>
          <w:szCs w:val="36"/>
        </w:rPr>
        <w:t>/aeh6188</w:t>
      </w:r>
    </w:p>
    <w:p w14:paraId="59AA833A" w14:textId="73D742F1" w:rsidR="00467CBC" w:rsidRPr="009E3AB5" w:rsidRDefault="006A0C66" w:rsidP="000F3D7D">
      <w:pPr>
        <w:spacing w:line="240" w:lineRule="auto"/>
        <w:rPr>
          <w:rFonts w:ascii="Times New Roman" w:hAnsi="Times New Roman" w:cs="Times New Roman"/>
          <w:color w:val="212221"/>
          <w:sz w:val="36"/>
          <w:szCs w:val="36"/>
        </w:rPr>
      </w:pPr>
      <w:r w:rsidRPr="00100AAF"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  <w:t>LAST day to buy tickets online:</w:t>
      </w:r>
      <w:r w:rsidR="00F05189" w:rsidRPr="00100AAF">
        <w:rPr>
          <w:rFonts w:ascii="Times New Roman" w:hAnsi="Times New Roman" w:cs="Times New Roman"/>
          <w:color w:val="212221"/>
          <w:sz w:val="36"/>
          <w:szCs w:val="36"/>
        </w:rPr>
        <w:t xml:space="preserve"> </w:t>
      </w:r>
      <w:r w:rsidRPr="00100AAF">
        <w:rPr>
          <w:rFonts w:ascii="Times New Roman" w:hAnsi="Times New Roman" w:cs="Times New Roman"/>
          <w:color w:val="212221"/>
          <w:sz w:val="36"/>
          <w:szCs w:val="36"/>
        </w:rPr>
        <w:t>October 4th at 11:55pm</w:t>
      </w:r>
    </w:p>
    <w:p w14:paraId="7E8F0ED1" w14:textId="13630B05" w:rsidR="000F3D7D" w:rsidRPr="00100AAF" w:rsidRDefault="009944FE" w:rsidP="000F3D7D">
      <w:pPr>
        <w:spacing w:line="240" w:lineRule="auto"/>
        <w:rPr>
          <w:rFonts w:ascii="Times New Roman" w:hAnsi="Times New Roman" w:cs="Times New Roman"/>
          <w:color w:val="212221"/>
          <w:sz w:val="36"/>
          <w:szCs w:val="36"/>
        </w:rPr>
      </w:pPr>
      <w:r w:rsidRPr="00100AAF">
        <w:rPr>
          <w:rFonts w:ascii="Times New Roman" w:hAnsi="Times New Roman" w:cs="Times New Roman"/>
          <w:color w:val="212221"/>
          <w:sz w:val="36"/>
          <w:szCs w:val="36"/>
        </w:rPr>
        <w:t>Winners will be called or emailed.</w:t>
      </w:r>
    </w:p>
    <w:p w14:paraId="4FE898A7" w14:textId="1AC59D65" w:rsidR="00FB4315" w:rsidRPr="00100AAF" w:rsidRDefault="0077414C" w:rsidP="000F3D7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77414C">
        <w:rPr>
          <w:rFonts w:ascii="Times New Roman" w:hAnsi="Times New Roman" w:cs="Times New Roman"/>
          <w:noProof/>
          <w:color w:val="21222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EF9B3" wp14:editId="08A6ED5C">
                <wp:simplePos x="0" y="0"/>
                <wp:positionH relativeFrom="column">
                  <wp:posOffset>5827395</wp:posOffset>
                </wp:positionH>
                <wp:positionV relativeFrom="paragraph">
                  <wp:posOffset>123825</wp:posOffset>
                </wp:positionV>
                <wp:extent cx="1321435" cy="1081405"/>
                <wp:effectExtent l="0" t="0" r="0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08140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B58A" id="Rectangle 14" o:spid="_x0000_s1026" style="position:absolute;margin-left:458.85pt;margin-top:9.75pt;width:104.05pt;height:8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" stroked="f" strokeweight="1pt">
                <v:fill r:id="rId7" o:title="" recolor="t" rotate="t" type="frame"/>
              </v:rect>
            </w:pict>
          </mc:Fallback>
        </mc:AlternateContent>
      </w:r>
    </w:p>
    <w:p w14:paraId="5E4F323D" w14:textId="6A56B0B2" w:rsidR="009944FE" w:rsidRPr="0077414C" w:rsidRDefault="00BE70F0" w:rsidP="000F3D7D">
      <w:pPr>
        <w:spacing w:line="240" w:lineRule="auto"/>
        <w:rPr>
          <w:rFonts w:ascii="Times New Roman" w:hAnsi="Times New Roman" w:cs="Times New Roman"/>
          <w:color w:val="212221"/>
          <w:sz w:val="36"/>
          <w:szCs w:val="36"/>
        </w:rPr>
      </w:pPr>
      <w:r w:rsidRPr="00100AAF">
        <w:rPr>
          <w:rFonts w:ascii="Times New Roman" w:hAnsi="Times New Roman" w:cs="Times New Roman"/>
          <w:b/>
          <w:bCs/>
          <w:sz w:val="36"/>
          <w:szCs w:val="36"/>
          <w:u w:val="single"/>
        </w:rPr>
        <w:t>Dinner</w:t>
      </w:r>
      <w:r w:rsidRPr="00100AAF">
        <w:rPr>
          <w:rFonts w:ascii="Times New Roman" w:hAnsi="Times New Roman" w:cs="Times New Roman"/>
          <w:sz w:val="36"/>
          <w:szCs w:val="36"/>
        </w:rPr>
        <w:t>:</w:t>
      </w:r>
      <w:r w:rsidR="00A76C9A" w:rsidRPr="00100AAF">
        <w:rPr>
          <w:rFonts w:ascii="Times New Roman" w:hAnsi="Times New Roman" w:cs="Times New Roman"/>
          <w:color w:val="212221"/>
          <w:sz w:val="36"/>
          <w:szCs w:val="36"/>
        </w:rPr>
        <w:t xml:space="preserve"> </w:t>
      </w:r>
      <w:r w:rsidR="008E4594" w:rsidRPr="00100AAF">
        <w:rPr>
          <w:rFonts w:ascii="Times New Roman" w:hAnsi="Times New Roman" w:cs="Times New Roman"/>
          <w:sz w:val="36"/>
          <w:szCs w:val="36"/>
        </w:rPr>
        <w:t>Golden Corral (Self-Pa</w:t>
      </w:r>
      <w:r w:rsidR="0074340C" w:rsidRPr="00100AAF">
        <w:rPr>
          <w:rFonts w:ascii="Times New Roman" w:hAnsi="Times New Roman" w:cs="Times New Roman"/>
          <w:sz w:val="36"/>
          <w:szCs w:val="36"/>
        </w:rPr>
        <w:t>y</w:t>
      </w:r>
      <w:r w:rsidR="00E57DCB" w:rsidRPr="00100AAF">
        <w:rPr>
          <w:rFonts w:ascii="Times New Roman" w:hAnsi="Times New Roman" w:cs="Times New Roman"/>
          <w:sz w:val="36"/>
          <w:szCs w:val="36"/>
        </w:rPr>
        <w:t>)</w:t>
      </w:r>
      <w:r w:rsidR="00E36F62" w:rsidRPr="0077414C">
        <w:rPr>
          <w:rFonts w:ascii="Times New Roman" w:hAnsi="Times New Roman" w:cs="Times New Roman"/>
          <w:sz w:val="36"/>
          <w:szCs w:val="36"/>
        </w:rPr>
        <w:t xml:space="preserve"> </w:t>
      </w:r>
      <w:r w:rsidR="007E0CBC" w:rsidRPr="0077414C">
        <w:rPr>
          <w:rFonts w:ascii="Times New Roman" w:eastAsia="Times New Roman" w:hAnsi="Times New Roman" w:cs="Times New Roman"/>
          <w:sz w:val="36"/>
          <w:szCs w:val="36"/>
        </w:rPr>
        <w:t>400 S. Independence Blvd.</w:t>
      </w:r>
    </w:p>
    <w:p w14:paraId="6FE6726A" w14:textId="7D791BB0" w:rsidR="00D65948" w:rsidRDefault="001349A7" w:rsidP="000F3D7D">
      <w:pPr>
        <w:spacing w:line="240" w:lineRule="auto"/>
        <w:rPr>
          <w:rStyle w:val="Hyperlink"/>
          <w:rFonts w:ascii="Times New Roman" w:hAnsi="Times New Roman" w:cs="Times New Roman"/>
          <w:sz w:val="36"/>
          <w:szCs w:val="36"/>
        </w:rPr>
      </w:pPr>
      <w:r w:rsidRPr="00100AAF">
        <w:rPr>
          <w:rFonts w:ascii="Times New Roman" w:hAnsi="Times New Roman" w:cs="Times New Roman"/>
          <w:color w:val="212221"/>
          <w:sz w:val="36"/>
          <w:szCs w:val="36"/>
        </w:rPr>
        <w:t xml:space="preserve">For more info contact: </w:t>
      </w:r>
      <w:r w:rsidRPr="002305F3">
        <w:rPr>
          <w:rFonts w:ascii="Times New Roman" w:hAnsi="Times New Roman" w:cs="Times New Roman"/>
          <w:color w:val="212221"/>
          <w:sz w:val="36"/>
          <w:szCs w:val="36"/>
        </w:rPr>
        <w:t>André Hill</w:t>
      </w:r>
      <w:bookmarkEnd w:id="0"/>
      <w:bookmarkEnd w:id="1"/>
      <w:r w:rsidRPr="002305F3">
        <w:rPr>
          <w:rFonts w:ascii="Times New Roman" w:hAnsi="Times New Roman" w:cs="Times New Roman"/>
          <w:color w:val="212221"/>
          <w:sz w:val="36"/>
          <w:szCs w:val="36"/>
        </w:rPr>
        <w:t xml:space="preserve"> </w:t>
      </w:r>
      <w:hyperlink r:id="rId8" w:history="1">
        <w:r w:rsidRPr="002305F3">
          <w:rPr>
            <w:rStyle w:val="Hyperlink"/>
            <w:rFonts w:ascii="Times New Roman" w:hAnsi="Times New Roman" w:cs="Times New Roman"/>
            <w:sz w:val="36"/>
            <w:szCs w:val="36"/>
          </w:rPr>
          <w:t>andrehill6188@gmail.com</w:t>
        </w:r>
      </w:hyperlink>
    </w:p>
    <w:p w14:paraId="25FA659B" w14:textId="77777777" w:rsidR="00F56290" w:rsidRDefault="00F56290" w:rsidP="000F3D7D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2FB8E53" w14:textId="2EF6B0FE" w:rsidR="00731711" w:rsidRDefault="009E3AE9" w:rsidP="000F3D7D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00AAF">
        <w:rPr>
          <w:rFonts w:ascii="Times New Roman" w:eastAsia="Times New Roman" w:hAnsi="Times New Roman" w:cs="Times New Roman"/>
          <w:color w:val="000000"/>
          <w:sz w:val="36"/>
          <w:szCs w:val="36"/>
        </w:rPr>
        <w:t>*If I get any more gift cards, I will add them to the bundle</w:t>
      </w:r>
      <w:bookmarkStart w:id="2" w:name="_GoBack"/>
      <w:bookmarkEnd w:id="2"/>
    </w:p>
    <w:p w14:paraId="687E28B3" w14:textId="3048083C" w:rsidR="00B04B2F" w:rsidRPr="002B7094" w:rsidRDefault="00B04B2F" w:rsidP="000F3D7D">
      <w:pPr>
        <w:spacing w:line="240" w:lineRule="auto"/>
        <w:rPr>
          <w:rFonts w:ascii="Times New Roman" w:hAnsi="Times New Roman" w:cs="Times New Roman"/>
          <w:b/>
          <w:bCs/>
          <w:color w:val="212221"/>
          <w:sz w:val="36"/>
          <w:szCs w:val="36"/>
          <w:u w:val="single"/>
        </w:rPr>
      </w:pPr>
      <w:r w:rsidRPr="002B70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Everyone is invited to this event</w:t>
      </w:r>
    </w:p>
    <w:sectPr w:rsidR="00B04B2F" w:rsidRPr="002B7094" w:rsidSect="00BF2F9C">
      <w:pgSz w:w="12240" w:h="15840" w:code="12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46"/>
    <w:rsid w:val="000014A2"/>
    <w:rsid w:val="0005276F"/>
    <w:rsid w:val="00056DB7"/>
    <w:rsid w:val="00057F69"/>
    <w:rsid w:val="00070B3F"/>
    <w:rsid w:val="00074FD7"/>
    <w:rsid w:val="00091E33"/>
    <w:rsid w:val="000A0CE4"/>
    <w:rsid w:val="000B1694"/>
    <w:rsid w:val="000B2F9D"/>
    <w:rsid w:val="000C700E"/>
    <w:rsid w:val="000D1B78"/>
    <w:rsid w:val="000D1F47"/>
    <w:rsid w:val="000D6BE3"/>
    <w:rsid w:val="000F14FE"/>
    <w:rsid w:val="000F3D7D"/>
    <w:rsid w:val="00100538"/>
    <w:rsid w:val="00100AAF"/>
    <w:rsid w:val="0012358F"/>
    <w:rsid w:val="001349A7"/>
    <w:rsid w:val="00145013"/>
    <w:rsid w:val="00147E2E"/>
    <w:rsid w:val="0015651D"/>
    <w:rsid w:val="0016071F"/>
    <w:rsid w:val="00163707"/>
    <w:rsid w:val="0018122B"/>
    <w:rsid w:val="00191782"/>
    <w:rsid w:val="00192CAB"/>
    <w:rsid w:val="001C0E1A"/>
    <w:rsid w:val="001E0FBF"/>
    <w:rsid w:val="001E6129"/>
    <w:rsid w:val="002305F3"/>
    <w:rsid w:val="0023182B"/>
    <w:rsid w:val="002562D8"/>
    <w:rsid w:val="00261344"/>
    <w:rsid w:val="002724FE"/>
    <w:rsid w:val="00282C9A"/>
    <w:rsid w:val="00294508"/>
    <w:rsid w:val="002976B4"/>
    <w:rsid w:val="002B7094"/>
    <w:rsid w:val="002C1A2D"/>
    <w:rsid w:val="002C1EDC"/>
    <w:rsid w:val="002D5BCD"/>
    <w:rsid w:val="002E63DD"/>
    <w:rsid w:val="002F2919"/>
    <w:rsid w:val="002F2B85"/>
    <w:rsid w:val="003031C5"/>
    <w:rsid w:val="0031119A"/>
    <w:rsid w:val="00314056"/>
    <w:rsid w:val="003218A7"/>
    <w:rsid w:val="003335F1"/>
    <w:rsid w:val="003376B8"/>
    <w:rsid w:val="00346E3E"/>
    <w:rsid w:val="00362731"/>
    <w:rsid w:val="00370A46"/>
    <w:rsid w:val="003805B5"/>
    <w:rsid w:val="00382535"/>
    <w:rsid w:val="003B18DE"/>
    <w:rsid w:val="003D09F6"/>
    <w:rsid w:val="003D7770"/>
    <w:rsid w:val="003F0EBB"/>
    <w:rsid w:val="003F6BAF"/>
    <w:rsid w:val="00412703"/>
    <w:rsid w:val="00414D03"/>
    <w:rsid w:val="00425E28"/>
    <w:rsid w:val="00427B6E"/>
    <w:rsid w:val="00430BF8"/>
    <w:rsid w:val="00441D5D"/>
    <w:rsid w:val="00446D14"/>
    <w:rsid w:val="004526D8"/>
    <w:rsid w:val="0045309A"/>
    <w:rsid w:val="00467CBC"/>
    <w:rsid w:val="004814B5"/>
    <w:rsid w:val="00484E99"/>
    <w:rsid w:val="00494233"/>
    <w:rsid w:val="004C1BEF"/>
    <w:rsid w:val="004D0152"/>
    <w:rsid w:val="004D0ECA"/>
    <w:rsid w:val="004D2924"/>
    <w:rsid w:val="004E23EE"/>
    <w:rsid w:val="004E7F57"/>
    <w:rsid w:val="004F242F"/>
    <w:rsid w:val="00504D21"/>
    <w:rsid w:val="0051558F"/>
    <w:rsid w:val="00515E65"/>
    <w:rsid w:val="005239D6"/>
    <w:rsid w:val="00533845"/>
    <w:rsid w:val="005373B2"/>
    <w:rsid w:val="005467F6"/>
    <w:rsid w:val="005502B7"/>
    <w:rsid w:val="005531A7"/>
    <w:rsid w:val="0055715D"/>
    <w:rsid w:val="00571617"/>
    <w:rsid w:val="005731A3"/>
    <w:rsid w:val="005865F3"/>
    <w:rsid w:val="005A0873"/>
    <w:rsid w:val="0060796F"/>
    <w:rsid w:val="0061003D"/>
    <w:rsid w:val="00634B29"/>
    <w:rsid w:val="00642936"/>
    <w:rsid w:val="00644EB5"/>
    <w:rsid w:val="00655C03"/>
    <w:rsid w:val="006767C0"/>
    <w:rsid w:val="00682759"/>
    <w:rsid w:val="006A0C66"/>
    <w:rsid w:val="006D601F"/>
    <w:rsid w:val="006E3D0C"/>
    <w:rsid w:val="006E7C62"/>
    <w:rsid w:val="006F00E1"/>
    <w:rsid w:val="006F0704"/>
    <w:rsid w:val="006F609E"/>
    <w:rsid w:val="006F70C8"/>
    <w:rsid w:val="0071009B"/>
    <w:rsid w:val="00713A46"/>
    <w:rsid w:val="0071767A"/>
    <w:rsid w:val="00731711"/>
    <w:rsid w:val="00732F01"/>
    <w:rsid w:val="00733099"/>
    <w:rsid w:val="0074340C"/>
    <w:rsid w:val="0074441C"/>
    <w:rsid w:val="0074447B"/>
    <w:rsid w:val="00751FF1"/>
    <w:rsid w:val="00771F48"/>
    <w:rsid w:val="00773776"/>
    <w:rsid w:val="0077414C"/>
    <w:rsid w:val="00782B6F"/>
    <w:rsid w:val="007857DE"/>
    <w:rsid w:val="00793947"/>
    <w:rsid w:val="007E0CBC"/>
    <w:rsid w:val="008045EA"/>
    <w:rsid w:val="008477F2"/>
    <w:rsid w:val="0085450A"/>
    <w:rsid w:val="00871251"/>
    <w:rsid w:val="008743F4"/>
    <w:rsid w:val="00880813"/>
    <w:rsid w:val="008A017C"/>
    <w:rsid w:val="008A0FC2"/>
    <w:rsid w:val="008A50E4"/>
    <w:rsid w:val="008A520B"/>
    <w:rsid w:val="008C6214"/>
    <w:rsid w:val="008D3B85"/>
    <w:rsid w:val="008E4594"/>
    <w:rsid w:val="008E4A9E"/>
    <w:rsid w:val="00902F70"/>
    <w:rsid w:val="00906323"/>
    <w:rsid w:val="009066AA"/>
    <w:rsid w:val="0091046D"/>
    <w:rsid w:val="009200C3"/>
    <w:rsid w:val="00932B3A"/>
    <w:rsid w:val="00943D0D"/>
    <w:rsid w:val="009517E7"/>
    <w:rsid w:val="00963550"/>
    <w:rsid w:val="00970C94"/>
    <w:rsid w:val="00982A20"/>
    <w:rsid w:val="009944FE"/>
    <w:rsid w:val="009B087B"/>
    <w:rsid w:val="009B200D"/>
    <w:rsid w:val="009B7523"/>
    <w:rsid w:val="009D128B"/>
    <w:rsid w:val="009D31AB"/>
    <w:rsid w:val="009E3AB5"/>
    <w:rsid w:val="009E3AE9"/>
    <w:rsid w:val="009F1B78"/>
    <w:rsid w:val="00A76902"/>
    <w:rsid w:val="00A76C9A"/>
    <w:rsid w:val="00A91367"/>
    <w:rsid w:val="00A916E3"/>
    <w:rsid w:val="00AA1864"/>
    <w:rsid w:val="00AB13EF"/>
    <w:rsid w:val="00AB3CCF"/>
    <w:rsid w:val="00AD6CB9"/>
    <w:rsid w:val="00AF768D"/>
    <w:rsid w:val="00B04B2F"/>
    <w:rsid w:val="00B12104"/>
    <w:rsid w:val="00B57507"/>
    <w:rsid w:val="00B7435C"/>
    <w:rsid w:val="00BC1AE3"/>
    <w:rsid w:val="00BE70F0"/>
    <w:rsid w:val="00BF2F9C"/>
    <w:rsid w:val="00C053C6"/>
    <w:rsid w:val="00C44BB5"/>
    <w:rsid w:val="00C46D66"/>
    <w:rsid w:val="00C75492"/>
    <w:rsid w:val="00C81BDD"/>
    <w:rsid w:val="00CD4A13"/>
    <w:rsid w:val="00CD7E17"/>
    <w:rsid w:val="00CE1FF1"/>
    <w:rsid w:val="00D20204"/>
    <w:rsid w:val="00D37E38"/>
    <w:rsid w:val="00D40DD3"/>
    <w:rsid w:val="00D42B41"/>
    <w:rsid w:val="00D65948"/>
    <w:rsid w:val="00DA6023"/>
    <w:rsid w:val="00DD248F"/>
    <w:rsid w:val="00E36F62"/>
    <w:rsid w:val="00E525D1"/>
    <w:rsid w:val="00E57DCB"/>
    <w:rsid w:val="00E838E1"/>
    <w:rsid w:val="00E84AD1"/>
    <w:rsid w:val="00E96A84"/>
    <w:rsid w:val="00EB186E"/>
    <w:rsid w:val="00EC2C08"/>
    <w:rsid w:val="00ED72EB"/>
    <w:rsid w:val="00EF1300"/>
    <w:rsid w:val="00EF1810"/>
    <w:rsid w:val="00EF42E8"/>
    <w:rsid w:val="00F05189"/>
    <w:rsid w:val="00F27B5B"/>
    <w:rsid w:val="00F56290"/>
    <w:rsid w:val="00F64A32"/>
    <w:rsid w:val="00F6515B"/>
    <w:rsid w:val="00F908BD"/>
    <w:rsid w:val="00F94AF1"/>
    <w:rsid w:val="00FB4315"/>
    <w:rsid w:val="00FC1665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9977"/>
  <w15:chartTrackingRefBased/>
  <w15:docId w15:val="{0269DEAE-73E3-4FD3-8196-C151FB66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hill6188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120D4A-3476-8E4A-A570-76496FE49E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Hill, Andre' E.</cp:lastModifiedBy>
  <cp:revision>37</cp:revision>
  <cp:lastPrinted>2019-09-16T06:50:00Z</cp:lastPrinted>
  <dcterms:created xsi:type="dcterms:W3CDTF">2019-09-18T15:28:00Z</dcterms:created>
  <dcterms:modified xsi:type="dcterms:W3CDTF">2019-09-23T14:54:00Z</dcterms:modified>
</cp:coreProperties>
</file>